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474484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521E86" w:rsidRPr="00EC2D2C" w:rsidRDefault="00521E86" w:rsidP="0052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54-1</w:t>
      </w:r>
      <w:r w:rsidR="00802F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521E86" w:rsidRDefault="00521E86" w:rsidP="00521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2D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5.09.2022. godine</w:t>
      </w:r>
    </w:p>
    <w:p w:rsidR="006B6ACD" w:rsidRPr="007C2C0E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254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02F4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21E86" w:rsidRPr="00521E86">
        <w:rPr>
          <w:rFonts w:ascii="Times New Roman" w:hAnsi="Times New Roman" w:cs="Times New Roman"/>
          <w:color w:val="000000"/>
          <w:sz w:val="24"/>
          <w:szCs w:val="24"/>
        </w:rPr>
        <w:t>radova na rekonstrukciji, rehabilitaciji i sanaciji regionalne ceste R – 460  “Gračanica-Bukva-Doborovci-Srnice“, dionica: od farme u Doborovcima od st.km 16+000 do st.km 16+540 L=540m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254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02F4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21E8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521E86" w:rsidRPr="00521E86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 “Gračanica-Bukva-Doborovci-Srnice“, dionica: od farme u Doborovcima od st.km 16+000 do st.km 16+540 L=540m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6B6ACD" w:rsidRPr="006B6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Roading Gračanica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521E86" w:rsidRPr="00521E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43.837,75</w:t>
      </w:r>
      <w:r w:rsidR="00521E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254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E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843.931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2F4C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5830E7" w:rsidRPr="005830E7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4D218F" w:rsidRPr="004D218F">
        <w:rPr>
          <w:rFonts w:ascii="Times New Roman" w:hAnsi="Times New Roman" w:cs="Times New Roman"/>
          <w:sz w:val="24"/>
          <w:szCs w:val="24"/>
        </w:rPr>
        <w:t xml:space="preserve">843.837,7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218F" w:rsidRPr="004D218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 “Gračanica-Bukva-Doborovci-Srnice“, dionica: od farme u Doborovcima od st.km 16+000 do st.km 16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218F" w:rsidRPr="004D218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 “Gračanica-Bukva-Doborovci-Srnice“, dionica: od farme u Doborovcima od st.km 16+000 do st.km 16+540 L=540m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830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4D21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D218F" w:rsidRPr="009B2DB0" w:rsidTr="0044695E">
        <w:tc>
          <w:tcPr>
            <w:tcW w:w="817" w:type="dxa"/>
          </w:tcPr>
          <w:p w:rsidR="004D218F" w:rsidRPr="009B2DB0" w:rsidRDefault="004D218F" w:rsidP="004469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D218F" w:rsidRPr="009B2DB0" w:rsidRDefault="004D218F" w:rsidP="0044695E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D218F" w:rsidRPr="00932FEF" w:rsidRDefault="004D218F" w:rsidP="004469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D218F" w:rsidRPr="009B2DB0" w:rsidRDefault="004D218F" w:rsidP="004469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D218F" w:rsidRPr="009B2DB0" w:rsidTr="0044695E">
        <w:trPr>
          <w:trHeight w:val="336"/>
        </w:trPr>
        <w:tc>
          <w:tcPr>
            <w:tcW w:w="817" w:type="dxa"/>
            <w:vAlign w:val="center"/>
          </w:tcPr>
          <w:p w:rsidR="004D218F" w:rsidRPr="009B2DB0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4D218F" w:rsidRDefault="004D218F" w:rsidP="00446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5D3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4D218F" w:rsidRPr="001A1D8C" w:rsidRDefault="004D218F" w:rsidP="00446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4D218F" w:rsidRPr="009B2DB0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4D218F" w:rsidRPr="009B2DB0" w:rsidRDefault="004D218F" w:rsidP="0044695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4D218F" w:rsidRPr="009B2DB0" w:rsidTr="0044695E">
        <w:trPr>
          <w:trHeight w:val="336"/>
        </w:trPr>
        <w:tc>
          <w:tcPr>
            <w:tcW w:w="817" w:type="dxa"/>
            <w:vAlign w:val="center"/>
          </w:tcPr>
          <w:p w:rsidR="004D218F" w:rsidRPr="009B2DB0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4D218F" w:rsidRPr="001A1D8C" w:rsidRDefault="004D218F" w:rsidP="00446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E1B0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4D218F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5.691,35</w:t>
            </w:r>
          </w:p>
        </w:tc>
        <w:tc>
          <w:tcPr>
            <w:tcW w:w="2410" w:type="dxa"/>
            <w:vAlign w:val="center"/>
          </w:tcPr>
          <w:p w:rsidR="004D218F" w:rsidRPr="009B2DB0" w:rsidRDefault="004D218F" w:rsidP="0044695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4D218F" w:rsidRPr="009B2DB0" w:rsidTr="0044695E">
        <w:trPr>
          <w:trHeight w:val="336"/>
        </w:trPr>
        <w:tc>
          <w:tcPr>
            <w:tcW w:w="817" w:type="dxa"/>
            <w:vAlign w:val="center"/>
          </w:tcPr>
          <w:p w:rsidR="004D218F" w:rsidRPr="009B2DB0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4D218F" w:rsidRPr="00360001" w:rsidRDefault="004D218F" w:rsidP="004469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E1B0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4D218F" w:rsidRDefault="004D218F" w:rsidP="0044695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4D218F" w:rsidRPr="009B2DB0" w:rsidRDefault="004D218F" w:rsidP="0044695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</w:tbl>
    <w:p w:rsidR="004D218F" w:rsidRDefault="004D218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5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D218F" w:rsidRPr="004D218F" w:rsidTr="0044695E">
        <w:tc>
          <w:tcPr>
            <w:tcW w:w="817" w:type="dxa"/>
          </w:tcPr>
          <w:p w:rsidR="004D218F" w:rsidRPr="004D218F" w:rsidRDefault="004D218F" w:rsidP="004D218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D218F" w:rsidRPr="004D218F" w:rsidRDefault="004D218F" w:rsidP="004D218F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D218F" w:rsidRPr="004D218F" w:rsidRDefault="004D218F" w:rsidP="004D218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D218F" w:rsidRPr="004D218F" w:rsidRDefault="004D218F" w:rsidP="004D218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D218F" w:rsidRPr="004D218F" w:rsidTr="0044695E">
        <w:trPr>
          <w:trHeight w:val="336"/>
        </w:trPr>
        <w:tc>
          <w:tcPr>
            <w:tcW w:w="817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4D218F" w:rsidRPr="004D218F" w:rsidRDefault="004D218F" w:rsidP="004D2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D218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4D218F" w:rsidRPr="004D218F" w:rsidRDefault="004D218F" w:rsidP="004D2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4D218F" w:rsidRPr="004D218F" w:rsidTr="0044695E">
        <w:trPr>
          <w:trHeight w:val="336"/>
        </w:trPr>
        <w:tc>
          <w:tcPr>
            <w:tcW w:w="817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4D218F" w:rsidRPr="004D218F" w:rsidRDefault="004D218F" w:rsidP="004D2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D218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5.691,35</w:t>
            </w:r>
          </w:p>
        </w:tc>
        <w:tc>
          <w:tcPr>
            <w:tcW w:w="2410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4D218F" w:rsidRPr="004D218F" w:rsidTr="0044695E">
        <w:trPr>
          <w:trHeight w:val="336"/>
        </w:trPr>
        <w:tc>
          <w:tcPr>
            <w:tcW w:w="817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4D218F" w:rsidRPr="004D218F" w:rsidRDefault="004D218F" w:rsidP="004D21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D218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4D218F" w:rsidRPr="004D218F" w:rsidRDefault="004D218F" w:rsidP="004D218F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D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802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218F"/>
    <w:rsid w:val="004D51F7"/>
    <w:rsid w:val="0050038F"/>
    <w:rsid w:val="00521E86"/>
    <w:rsid w:val="005342FD"/>
    <w:rsid w:val="005830E7"/>
    <w:rsid w:val="005A2E6C"/>
    <w:rsid w:val="005B22D3"/>
    <w:rsid w:val="005D2B50"/>
    <w:rsid w:val="005D2EC4"/>
    <w:rsid w:val="00605AB7"/>
    <w:rsid w:val="00605C06"/>
    <w:rsid w:val="00611A9F"/>
    <w:rsid w:val="0069070D"/>
    <w:rsid w:val="006B6ACD"/>
    <w:rsid w:val="00710FFC"/>
    <w:rsid w:val="00762C37"/>
    <w:rsid w:val="00765029"/>
    <w:rsid w:val="0078080F"/>
    <w:rsid w:val="007C2C0E"/>
    <w:rsid w:val="007E799B"/>
    <w:rsid w:val="007F4CA0"/>
    <w:rsid w:val="00802F4C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4BC5-73A9-4E8E-99DD-CF72346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3</cp:revision>
  <cp:lastPrinted>2022-09-15T08:59:00Z</cp:lastPrinted>
  <dcterms:created xsi:type="dcterms:W3CDTF">2022-09-15T08:57:00Z</dcterms:created>
  <dcterms:modified xsi:type="dcterms:W3CDTF">2022-09-15T09:01:00Z</dcterms:modified>
</cp:coreProperties>
</file>